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22776" w14:textId="7574791C" w:rsidR="00593ABC" w:rsidRPr="00593ABC" w:rsidRDefault="00593ABC" w:rsidP="00593ABC">
      <w:pPr>
        <w:ind w:left="5529"/>
        <w:rPr>
          <w:sz w:val="22"/>
          <w:szCs w:val="22"/>
          <w:lang w:val="lv-LV"/>
        </w:rPr>
      </w:pPr>
      <w:bookmarkStart w:id="0" w:name="_GoBack"/>
      <w:bookmarkEnd w:id="0"/>
    </w:p>
    <w:p w14:paraId="16A0D414" w14:textId="77777777" w:rsidR="00800776" w:rsidRPr="00FA6899" w:rsidRDefault="008F16A8" w:rsidP="004069DE">
      <w:pPr>
        <w:rPr>
          <w:sz w:val="16"/>
          <w:lang w:val="lv-LV"/>
        </w:rPr>
      </w:pPr>
      <w:r w:rsidRPr="00593ABC">
        <w:rPr>
          <w:sz w:val="22"/>
          <w:szCs w:val="22"/>
          <w:lang w:val="lv-LV"/>
        </w:rPr>
        <w:tab/>
      </w:r>
      <w:r w:rsidRPr="00593ABC">
        <w:rPr>
          <w:sz w:val="22"/>
          <w:szCs w:val="22"/>
          <w:lang w:val="lv-LV"/>
        </w:rPr>
        <w:tab/>
      </w:r>
    </w:p>
    <w:p w14:paraId="32F4C08F" w14:textId="77777777" w:rsidR="00800776" w:rsidRPr="004069DE" w:rsidRDefault="008F16A8" w:rsidP="00800776">
      <w:pPr>
        <w:keepNext/>
        <w:jc w:val="center"/>
        <w:outlineLvl w:val="1"/>
        <w:rPr>
          <w:b/>
          <w:lang w:val="lv-LV"/>
        </w:rPr>
      </w:pPr>
      <w:proofErr w:type="spellStart"/>
      <w:r w:rsidRPr="004069DE">
        <w:rPr>
          <w:b/>
          <w:lang w:val="lv-LV"/>
        </w:rPr>
        <w:t>Jaunsardzes</w:t>
      </w:r>
      <w:proofErr w:type="spellEnd"/>
      <w:r w:rsidRPr="004069DE">
        <w:rPr>
          <w:b/>
          <w:lang w:val="lv-LV"/>
        </w:rPr>
        <w:t xml:space="preserve"> centra </w:t>
      </w:r>
    </w:p>
    <w:p w14:paraId="728BF7C0" w14:textId="77777777" w:rsidR="0083310E" w:rsidRPr="004069DE" w:rsidRDefault="0083310E" w:rsidP="00800776">
      <w:pPr>
        <w:keepNext/>
        <w:jc w:val="center"/>
        <w:outlineLvl w:val="1"/>
        <w:rPr>
          <w:b/>
          <w:lang w:val="lv-LV"/>
        </w:rPr>
      </w:pPr>
    </w:p>
    <w:p w14:paraId="7EAC7DBA" w14:textId="377095AA" w:rsidR="00475AA8" w:rsidRPr="004069DE" w:rsidRDefault="008F16A8" w:rsidP="00F54A4F">
      <w:pPr>
        <w:keepNext/>
        <w:pBdr>
          <w:bottom w:val="single" w:sz="4" w:space="1" w:color="auto"/>
          <w:between w:val="single" w:sz="4" w:space="1" w:color="auto"/>
          <w:bar w:val="single" w:sz="4" w:color="auto"/>
        </w:pBdr>
        <w:jc w:val="center"/>
        <w:outlineLvl w:val="1"/>
        <w:rPr>
          <w:b/>
          <w:lang w:val="lv-LV"/>
        </w:rPr>
      </w:pPr>
      <w:r>
        <w:rPr>
          <w:b/>
          <w:lang w:val="lv-LV"/>
        </w:rPr>
        <w:t xml:space="preserve"> </w:t>
      </w:r>
      <w:proofErr w:type="spellStart"/>
      <w:r w:rsidR="00B8389D">
        <w:rPr>
          <w:b/>
          <w:lang w:val="lv-LV"/>
        </w:rPr>
        <w:t>Jaunsardzes</w:t>
      </w:r>
      <w:proofErr w:type="spellEnd"/>
      <w:r w:rsidR="00B8389D">
        <w:rPr>
          <w:b/>
          <w:lang w:val="lv-LV"/>
        </w:rPr>
        <w:t xml:space="preserve"> centrs </w:t>
      </w:r>
      <w:r w:rsidR="00B656BA">
        <w:rPr>
          <w:b/>
          <w:lang w:val="lv-LV"/>
        </w:rPr>
        <w:t>1</w:t>
      </w:r>
      <w:r>
        <w:rPr>
          <w:b/>
          <w:lang w:val="lv-LV"/>
        </w:rPr>
        <w:t>.Novada nodaļa</w:t>
      </w:r>
    </w:p>
    <w:p w14:paraId="3A6047E0" w14:textId="77777777" w:rsidR="00800776" w:rsidRPr="004069DE" w:rsidRDefault="008F16A8" w:rsidP="00800776">
      <w:pPr>
        <w:keepNext/>
        <w:jc w:val="center"/>
        <w:outlineLvl w:val="1"/>
        <w:rPr>
          <w:color w:val="FF0000"/>
          <w:lang w:val="lv-LV"/>
        </w:rPr>
      </w:pPr>
      <w:r w:rsidRPr="004069DE">
        <w:rPr>
          <w:lang w:val="lv-LV"/>
        </w:rPr>
        <w:t>(struktūrvienība)</w:t>
      </w:r>
    </w:p>
    <w:p w14:paraId="1AB2273B" w14:textId="77777777" w:rsidR="00800776" w:rsidRPr="004069DE" w:rsidRDefault="00800776" w:rsidP="00800776">
      <w:pPr>
        <w:keepNext/>
        <w:jc w:val="center"/>
        <w:outlineLvl w:val="1"/>
        <w:rPr>
          <w:b/>
          <w:lang w:val="lv-LV"/>
        </w:rPr>
      </w:pPr>
    </w:p>
    <w:p w14:paraId="38652933" w14:textId="4F765977" w:rsidR="00F54A4F" w:rsidRPr="004069DE" w:rsidRDefault="00B656BA" w:rsidP="0088708B">
      <w:pPr>
        <w:keepNext/>
        <w:pBdr>
          <w:bottom w:val="single" w:sz="4" w:space="1" w:color="auto"/>
          <w:between w:val="single" w:sz="4" w:space="1" w:color="auto"/>
          <w:bar w:val="single" w:sz="4" w:color="auto"/>
        </w:pBdr>
        <w:jc w:val="center"/>
        <w:outlineLvl w:val="1"/>
        <w:rPr>
          <w:b/>
          <w:lang w:val="lv-LV"/>
        </w:rPr>
      </w:pPr>
      <w:r>
        <w:rPr>
          <w:sz w:val="22"/>
          <w:lang w:val="lv-LV"/>
        </w:rPr>
        <w:t xml:space="preserve">2.4. </w:t>
      </w:r>
      <w:r w:rsidR="0088708B">
        <w:rPr>
          <w:sz w:val="22"/>
          <w:lang w:val="lv-LV"/>
        </w:rPr>
        <w:t>līmeņa</w:t>
      </w:r>
      <w:r>
        <w:rPr>
          <w:sz w:val="22"/>
          <w:lang w:val="lv-LV"/>
        </w:rPr>
        <w:t xml:space="preserve"> nometne</w:t>
      </w:r>
      <w:r w:rsidR="0088708B">
        <w:rPr>
          <w:sz w:val="22"/>
          <w:lang w:val="lv-LV"/>
        </w:rPr>
        <w:t xml:space="preserve"> Ventspil</w:t>
      </w:r>
      <w:r w:rsidR="00F46D36">
        <w:rPr>
          <w:sz w:val="22"/>
          <w:lang w:val="lv-LV"/>
        </w:rPr>
        <w:t>ī</w:t>
      </w:r>
    </w:p>
    <w:p w14:paraId="1BEA60BF" w14:textId="171EBC97" w:rsidR="00F54A4F" w:rsidRPr="004069DE" w:rsidRDefault="008F16A8" w:rsidP="00F54A4F">
      <w:pPr>
        <w:keepNext/>
        <w:jc w:val="center"/>
        <w:outlineLvl w:val="1"/>
        <w:rPr>
          <w:color w:val="FF0000"/>
          <w:lang w:val="lv-LV"/>
        </w:rPr>
      </w:pPr>
      <w:r w:rsidRPr="004069DE">
        <w:rPr>
          <w:lang w:val="lv-LV"/>
        </w:rPr>
        <w:t>(</w:t>
      </w:r>
      <w:r>
        <w:rPr>
          <w:lang w:val="lv-LV"/>
        </w:rPr>
        <w:t>pasākuma nosaukums</w:t>
      </w:r>
      <w:r w:rsidRPr="004069DE">
        <w:rPr>
          <w:lang w:val="lv-LV"/>
        </w:rPr>
        <w:t>)</w:t>
      </w:r>
    </w:p>
    <w:p w14:paraId="45B99A1F" w14:textId="77777777" w:rsidR="00800776" w:rsidRPr="004069DE" w:rsidRDefault="00800776" w:rsidP="00800776">
      <w:pPr>
        <w:keepNext/>
        <w:jc w:val="center"/>
        <w:outlineLvl w:val="1"/>
        <w:rPr>
          <w:lang w:val="lv-LV"/>
        </w:rPr>
      </w:pPr>
    </w:p>
    <w:p w14:paraId="7C5A70CC" w14:textId="77777777" w:rsidR="00800776" w:rsidRPr="004069DE" w:rsidRDefault="008F16A8" w:rsidP="00800776">
      <w:pPr>
        <w:keepNext/>
        <w:jc w:val="center"/>
        <w:outlineLvl w:val="1"/>
        <w:rPr>
          <w:lang w:val="lv-LV"/>
        </w:rPr>
      </w:pPr>
      <w:r w:rsidRPr="004069DE">
        <w:rPr>
          <w:lang w:val="lv-LV"/>
        </w:rPr>
        <w:t>DIENAS KĀRTĪBA</w:t>
      </w:r>
    </w:p>
    <w:p w14:paraId="34A644A3" w14:textId="77777777" w:rsidR="00800776" w:rsidRPr="004069DE" w:rsidRDefault="00800776" w:rsidP="00800776">
      <w:pPr>
        <w:jc w:val="both"/>
        <w:rPr>
          <w:b/>
          <w:bCs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6"/>
        <w:gridCol w:w="6474"/>
      </w:tblGrid>
      <w:tr w:rsidR="00E07A7B" w14:paraId="6BF5913A" w14:textId="77777777" w:rsidTr="000531BA">
        <w:trPr>
          <w:trHeight w:val="449"/>
        </w:trPr>
        <w:tc>
          <w:tcPr>
            <w:tcW w:w="2706" w:type="dxa"/>
            <w:shd w:val="clear" w:color="auto" w:fill="auto"/>
            <w:vAlign w:val="center"/>
          </w:tcPr>
          <w:p w14:paraId="69A3E4DF" w14:textId="77777777" w:rsidR="00BE3B86" w:rsidRPr="004069DE" w:rsidRDefault="008F16A8" w:rsidP="004D10AC">
            <w:pPr>
              <w:rPr>
                <w:lang w:val="lv-LV"/>
              </w:rPr>
            </w:pPr>
            <w:r w:rsidRPr="004069DE">
              <w:rPr>
                <w:b/>
                <w:lang w:val="lv-LV"/>
              </w:rPr>
              <w:t>Pasākuma izdevumu tāme Nr.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4F90400A" w14:textId="77777777" w:rsidR="00BE3B86" w:rsidRPr="004069DE" w:rsidRDefault="008F16A8" w:rsidP="004D10AC">
            <w:pPr>
              <w:rPr>
                <w:lang w:val="lv-LV"/>
              </w:rPr>
            </w:pPr>
            <w:r w:rsidRPr="004069DE">
              <w:rPr>
                <w:lang w:val="lv-LV"/>
              </w:rPr>
              <w:t>___ - ____ (</w:t>
            </w:r>
            <w:r w:rsidR="00090331" w:rsidRPr="004069DE">
              <w:rPr>
                <w:lang w:val="lv-LV"/>
              </w:rPr>
              <w:t>a</w:t>
            </w:r>
            <w:r w:rsidRPr="004069DE">
              <w:rPr>
                <w:lang w:val="lv-LV"/>
              </w:rPr>
              <w:t xml:space="preserve">izpilda </w:t>
            </w:r>
            <w:r w:rsidR="0083310E" w:rsidRPr="004069DE">
              <w:rPr>
                <w:lang w:val="lv-LV"/>
              </w:rPr>
              <w:t>struktūrvienība</w:t>
            </w:r>
            <w:r w:rsidRPr="004069DE">
              <w:rPr>
                <w:lang w:val="lv-LV"/>
              </w:rPr>
              <w:t>)</w:t>
            </w:r>
          </w:p>
        </w:tc>
      </w:tr>
      <w:tr w:rsidR="00E07A7B" w14:paraId="50378AD5" w14:textId="77777777" w:rsidTr="000531BA">
        <w:trPr>
          <w:trHeight w:val="449"/>
        </w:trPr>
        <w:tc>
          <w:tcPr>
            <w:tcW w:w="2706" w:type="dxa"/>
            <w:shd w:val="clear" w:color="auto" w:fill="auto"/>
            <w:vAlign w:val="center"/>
          </w:tcPr>
          <w:p w14:paraId="5949B4E5" w14:textId="2939E63C" w:rsidR="00D80D45" w:rsidRPr="004069DE" w:rsidRDefault="008F16A8" w:rsidP="004D10AC">
            <w:pPr>
              <w:rPr>
                <w:b/>
                <w:lang w:val="lv-LV"/>
              </w:rPr>
            </w:pPr>
            <w:r w:rsidRPr="00D80D45">
              <w:rPr>
                <w:lang w:val="lv-LV"/>
              </w:rPr>
              <w:t>Mācību grupa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0BAE3B94" w14:textId="1F0F8615" w:rsidR="00D80D45" w:rsidRDefault="00B656BA" w:rsidP="004D10AC">
            <w:pPr>
              <w:rPr>
                <w:lang w:val="lv-LV"/>
              </w:rPr>
            </w:pPr>
            <w:r>
              <w:rPr>
                <w:lang w:val="lv-LV"/>
              </w:rPr>
              <w:t>Horna</w:t>
            </w:r>
            <w:r w:rsidR="008F16A8">
              <w:rPr>
                <w:lang w:val="lv-LV"/>
              </w:rPr>
              <w:t>/</w:t>
            </w:r>
            <w:r>
              <w:rPr>
                <w:lang w:val="lv-LV"/>
              </w:rPr>
              <w:t>2.4</w:t>
            </w:r>
            <w:r w:rsidR="008F16A8">
              <w:rPr>
                <w:lang w:val="lv-LV"/>
              </w:rPr>
              <w:t>./</w:t>
            </w:r>
            <w:r>
              <w:rPr>
                <w:lang w:val="lv-LV"/>
              </w:rPr>
              <w:t>Piltenes</w:t>
            </w:r>
            <w:r w:rsidR="008F16A8">
              <w:rPr>
                <w:lang w:val="lv-LV"/>
              </w:rPr>
              <w:t xml:space="preserve"> vidusskola</w:t>
            </w:r>
          </w:p>
          <w:p w14:paraId="0F501E08" w14:textId="74899D23" w:rsidR="009B0DC4" w:rsidRDefault="00B656BA" w:rsidP="004D10AC">
            <w:pPr>
              <w:rPr>
                <w:lang w:val="lv-LV"/>
              </w:rPr>
            </w:pPr>
            <w:r>
              <w:rPr>
                <w:lang w:val="lv-LV"/>
              </w:rPr>
              <w:t>Horna</w:t>
            </w:r>
            <w:r w:rsidR="008F16A8">
              <w:rPr>
                <w:lang w:val="lv-LV"/>
              </w:rPr>
              <w:t>/</w:t>
            </w:r>
            <w:r>
              <w:rPr>
                <w:lang w:val="lv-LV"/>
              </w:rPr>
              <w:t>2.4</w:t>
            </w:r>
            <w:r w:rsidR="008F16A8">
              <w:rPr>
                <w:lang w:val="lv-LV"/>
              </w:rPr>
              <w:t>.</w:t>
            </w:r>
            <w:r>
              <w:rPr>
                <w:lang w:val="lv-LV"/>
              </w:rPr>
              <w:t xml:space="preserve"> </w:t>
            </w:r>
            <w:r w:rsidR="008F16A8">
              <w:rPr>
                <w:lang w:val="lv-LV"/>
              </w:rPr>
              <w:t>/</w:t>
            </w:r>
            <w:r>
              <w:rPr>
                <w:lang w:val="lv-LV"/>
              </w:rPr>
              <w:t>Ugāle</w:t>
            </w:r>
            <w:r w:rsidR="008F16A8">
              <w:rPr>
                <w:lang w:val="lv-LV"/>
              </w:rPr>
              <w:t xml:space="preserve"> vidusskola</w:t>
            </w:r>
          </w:p>
          <w:p w14:paraId="1C3BF838" w14:textId="54C31735" w:rsidR="00B656BA" w:rsidRDefault="00B656BA" w:rsidP="004D10AC">
            <w:pPr>
              <w:rPr>
                <w:lang w:val="lv-LV"/>
              </w:rPr>
            </w:pPr>
            <w:r>
              <w:rPr>
                <w:lang w:val="lv-LV"/>
              </w:rPr>
              <w:t>Irbe/2.4./Ventspils 4. vidusskola</w:t>
            </w:r>
          </w:p>
          <w:p w14:paraId="210497E2" w14:textId="77777777" w:rsidR="00B656BA" w:rsidRDefault="00B656BA" w:rsidP="004D10AC">
            <w:pPr>
              <w:rPr>
                <w:lang w:val="lv-LV"/>
              </w:rPr>
            </w:pPr>
            <w:r>
              <w:rPr>
                <w:lang w:val="lv-LV"/>
              </w:rPr>
              <w:t xml:space="preserve">Irbe/2.4./ Ventspils 4. vidusskola </w:t>
            </w:r>
          </w:p>
          <w:p w14:paraId="4A988382" w14:textId="10FA5E4D" w:rsidR="00B656BA" w:rsidRDefault="00B656BA" w:rsidP="004D10AC">
            <w:pPr>
              <w:rPr>
                <w:lang w:val="lv-LV"/>
              </w:rPr>
            </w:pPr>
            <w:r>
              <w:rPr>
                <w:lang w:val="lv-LV"/>
              </w:rPr>
              <w:t>Irbe/2.4./ Ventspils 4. vidusskola</w:t>
            </w:r>
          </w:p>
          <w:p w14:paraId="75DB41C8" w14:textId="77777777" w:rsidR="00B656BA" w:rsidRDefault="00B656BA" w:rsidP="004D10AC">
            <w:pPr>
              <w:rPr>
                <w:lang w:val="lv-LV"/>
              </w:rPr>
            </w:pPr>
            <w:r>
              <w:rPr>
                <w:lang w:val="lv-LV"/>
              </w:rPr>
              <w:t>Brauna/2.4./Ventspils 6. vidusskola</w:t>
            </w:r>
          </w:p>
          <w:p w14:paraId="40245650" w14:textId="77777777" w:rsidR="00B656BA" w:rsidRDefault="00B656BA" w:rsidP="004D10AC">
            <w:pPr>
              <w:rPr>
                <w:lang w:val="lv-LV"/>
              </w:rPr>
            </w:pPr>
            <w:r>
              <w:rPr>
                <w:lang w:val="lv-LV"/>
              </w:rPr>
              <w:t xml:space="preserve">Brauna/2.4./ </w:t>
            </w:r>
            <w:proofErr w:type="spellStart"/>
            <w:r>
              <w:rPr>
                <w:lang w:val="lv-LV"/>
              </w:rPr>
              <w:t>Ventavas</w:t>
            </w:r>
            <w:proofErr w:type="spellEnd"/>
            <w:r>
              <w:rPr>
                <w:lang w:val="lv-LV"/>
              </w:rPr>
              <w:t xml:space="preserve"> pamatskola</w:t>
            </w:r>
          </w:p>
          <w:p w14:paraId="4E1161CC" w14:textId="77777777" w:rsidR="00B656BA" w:rsidRDefault="00B656BA" w:rsidP="004D10AC">
            <w:pPr>
              <w:rPr>
                <w:lang w:val="lv-LV"/>
              </w:rPr>
            </w:pPr>
            <w:r>
              <w:rPr>
                <w:lang w:val="lv-LV"/>
              </w:rPr>
              <w:t xml:space="preserve">Brauna/2.4./ </w:t>
            </w:r>
            <w:proofErr w:type="spellStart"/>
            <w:r>
              <w:rPr>
                <w:lang w:val="lv-LV"/>
              </w:rPr>
              <w:t>Ventavas</w:t>
            </w:r>
            <w:proofErr w:type="spellEnd"/>
            <w:r>
              <w:rPr>
                <w:lang w:val="lv-LV"/>
              </w:rPr>
              <w:t xml:space="preserve"> pamatskola</w:t>
            </w:r>
          </w:p>
          <w:p w14:paraId="7BADA8F4" w14:textId="539B327A" w:rsidR="00B656BA" w:rsidRPr="00B656BA" w:rsidRDefault="00B656BA" w:rsidP="004D10AC">
            <w:pPr>
              <w:rPr>
                <w:lang w:val="lv-LV"/>
              </w:rPr>
            </w:pPr>
            <w:r>
              <w:rPr>
                <w:lang w:val="lv-LV"/>
              </w:rPr>
              <w:t xml:space="preserve">Brauna/2.4./ Užavas </w:t>
            </w:r>
            <w:r w:rsidR="00935259">
              <w:rPr>
                <w:lang w:val="lv-LV"/>
              </w:rPr>
              <w:t>pamatskola</w:t>
            </w:r>
          </w:p>
        </w:tc>
      </w:tr>
      <w:tr w:rsidR="00E07A7B" w14:paraId="7F19BEE4" w14:textId="77777777" w:rsidTr="000531BA">
        <w:trPr>
          <w:trHeight w:val="427"/>
        </w:trPr>
        <w:tc>
          <w:tcPr>
            <w:tcW w:w="2706" w:type="dxa"/>
            <w:shd w:val="clear" w:color="auto" w:fill="auto"/>
            <w:vAlign w:val="center"/>
          </w:tcPr>
          <w:p w14:paraId="46D156DB" w14:textId="77777777" w:rsidR="00D80D45" w:rsidRPr="004069DE" w:rsidRDefault="008F16A8" w:rsidP="004D10AC">
            <w:pPr>
              <w:rPr>
                <w:lang w:val="lv-LV"/>
              </w:rPr>
            </w:pPr>
            <w:r w:rsidRPr="004069DE">
              <w:rPr>
                <w:lang w:val="lv-LV"/>
              </w:rPr>
              <w:t>Pasākuma norises laiks: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11D04CAA" w14:textId="29F03C22" w:rsidR="00D80D45" w:rsidRPr="004069DE" w:rsidRDefault="00016E24" w:rsidP="004D10AC">
            <w:pPr>
              <w:rPr>
                <w:lang w:val="lv-LV"/>
              </w:rPr>
            </w:pPr>
            <w:r>
              <w:rPr>
                <w:lang w:val="lv-LV"/>
              </w:rPr>
              <w:t>19.</w:t>
            </w:r>
            <w:r w:rsidR="000B67EE">
              <w:rPr>
                <w:lang w:val="lv-LV"/>
              </w:rPr>
              <w:t xml:space="preserve">10.2020 </w:t>
            </w:r>
            <w:r>
              <w:rPr>
                <w:lang w:val="lv-LV"/>
              </w:rPr>
              <w:t>-</w:t>
            </w:r>
            <w:r w:rsidR="000B67EE">
              <w:rPr>
                <w:lang w:val="lv-LV"/>
              </w:rPr>
              <w:t xml:space="preserve"> </w:t>
            </w:r>
            <w:r>
              <w:rPr>
                <w:lang w:val="lv-LV"/>
              </w:rPr>
              <w:t>20.10.2020</w:t>
            </w:r>
          </w:p>
        </w:tc>
      </w:tr>
      <w:tr w:rsidR="00E07A7B" w14:paraId="1724A3C3" w14:textId="77777777" w:rsidTr="000531BA">
        <w:trPr>
          <w:trHeight w:val="405"/>
        </w:trPr>
        <w:tc>
          <w:tcPr>
            <w:tcW w:w="2706" w:type="dxa"/>
            <w:shd w:val="clear" w:color="auto" w:fill="auto"/>
            <w:vAlign w:val="center"/>
          </w:tcPr>
          <w:p w14:paraId="60C96A0C" w14:textId="77777777" w:rsidR="00D80D45" w:rsidRDefault="008F16A8" w:rsidP="004D10AC">
            <w:pPr>
              <w:rPr>
                <w:lang w:val="lv-LV"/>
              </w:rPr>
            </w:pPr>
            <w:r w:rsidRPr="004069DE">
              <w:rPr>
                <w:lang w:val="lv-LV"/>
              </w:rPr>
              <w:t>Pasākuma norises vieta:</w:t>
            </w:r>
          </w:p>
          <w:p w14:paraId="19BD2651" w14:textId="165C2228" w:rsidR="00F54A4F" w:rsidRPr="004069DE" w:rsidRDefault="008F16A8" w:rsidP="00F54A4F">
            <w:pPr>
              <w:jc w:val="center"/>
              <w:rPr>
                <w:lang w:val="lv-LV"/>
              </w:rPr>
            </w:pPr>
            <w:r w:rsidRPr="00F54A4F">
              <w:rPr>
                <w:sz w:val="18"/>
                <w:lang w:val="lv-LV"/>
              </w:rPr>
              <w:t>(Adrese, mācību vietas koordinātes, maršruts)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56E91487" w14:textId="77777777" w:rsidR="000B67EE" w:rsidRPr="000B67EE" w:rsidRDefault="000B67EE" w:rsidP="000B67EE">
            <w:pPr>
              <w:rPr>
                <w:szCs w:val="18"/>
                <w:lang w:val="en-US"/>
              </w:rPr>
            </w:pPr>
            <w:proofErr w:type="spellStart"/>
            <w:r w:rsidRPr="000B67EE">
              <w:rPr>
                <w:szCs w:val="18"/>
              </w:rPr>
              <w:t>Ventspils</w:t>
            </w:r>
            <w:proofErr w:type="spellEnd"/>
            <w:r w:rsidRPr="000B67EE">
              <w:rPr>
                <w:szCs w:val="18"/>
              </w:rPr>
              <w:t xml:space="preserve">, </w:t>
            </w:r>
            <w:proofErr w:type="spellStart"/>
            <w:r w:rsidRPr="000B67EE">
              <w:rPr>
                <w:szCs w:val="18"/>
              </w:rPr>
              <w:t>Vārves</w:t>
            </w:r>
            <w:proofErr w:type="spellEnd"/>
            <w:r w:rsidRPr="000B67EE">
              <w:rPr>
                <w:szCs w:val="18"/>
              </w:rPr>
              <w:t xml:space="preserve"> </w:t>
            </w:r>
            <w:proofErr w:type="spellStart"/>
            <w:r w:rsidRPr="000B67EE">
              <w:rPr>
                <w:szCs w:val="18"/>
              </w:rPr>
              <w:t>pagasts</w:t>
            </w:r>
            <w:proofErr w:type="spellEnd"/>
            <w:r w:rsidRPr="000B67EE">
              <w:rPr>
                <w:szCs w:val="18"/>
              </w:rPr>
              <w:t>, "</w:t>
            </w:r>
            <w:proofErr w:type="spellStart"/>
            <w:r w:rsidRPr="000B67EE">
              <w:rPr>
                <w:szCs w:val="18"/>
              </w:rPr>
              <w:t>Vanagi</w:t>
            </w:r>
            <w:proofErr w:type="spellEnd"/>
            <w:r w:rsidRPr="000B67EE">
              <w:rPr>
                <w:szCs w:val="18"/>
              </w:rPr>
              <w:t>"</w:t>
            </w:r>
          </w:p>
          <w:p w14:paraId="5C35CDCA" w14:textId="1C3C0556" w:rsidR="00D80D45" w:rsidRPr="004069DE" w:rsidRDefault="00D80D45" w:rsidP="004D10AC">
            <w:pPr>
              <w:rPr>
                <w:lang w:val="lv-LV"/>
              </w:rPr>
            </w:pPr>
          </w:p>
        </w:tc>
      </w:tr>
    </w:tbl>
    <w:p w14:paraId="28BB92E6" w14:textId="77777777" w:rsidR="00800776" w:rsidRPr="009F0E71" w:rsidRDefault="00800776" w:rsidP="00800776">
      <w:pPr>
        <w:rPr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103"/>
        <w:gridCol w:w="2268"/>
      </w:tblGrid>
      <w:tr w:rsidR="00E07A7B" w14:paraId="17B66C8A" w14:textId="77777777" w:rsidTr="000531BA">
        <w:trPr>
          <w:trHeight w:val="473"/>
        </w:trPr>
        <w:tc>
          <w:tcPr>
            <w:tcW w:w="1809" w:type="dxa"/>
            <w:shd w:val="clear" w:color="auto" w:fill="auto"/>
            <w:vAlign w:val="center"/>
          </w:tcPr>
          <w:p w14:paraId="3EFF4F8E" w14:textId="77777777" w:rsidR="00800776" w:rsidRPr="009F0E71" w:rsidRDefault="008F16A8" w:rsidP="004D10AC">
            <w:pPr>
              <w:jc w:val="center"/>
              <w:rPr>
                <w:b/>
                <w:lang w:val="lv-LV"/>
              </w:rPr>
            </w:pPr>
            <w:r w:rsidRPr="009F0E71">
              <w:rPr>
                <w:b/>
                <w:lang w:val="lv-LV"/>
              </w:rPr>
              <w:t>Norises laik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39BD7CB" w14:textId="77777777" w:rsidR="00800776" w:rsidRPr="009F0E71" w:rsidRDefault="008F16A8" w:rsidP="004D10AC">
            <w:pPr>
              <w:jc w:val="center"/>
              <w:rPr>
                <w:b/>
                <w:lang w:val="lv-LV"/>
              </w:rPr>
            </w:pPr>
            <w:r w:rsidRPr="009F0E71">
              <w:rPr>
                <w:b/>
                <w:lang w:val="lv-LV"/>
              </w:rPr>
              <w:t>Veicamais uzdevum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B28573" w14:textId="3C6DEF52" w:rsidR="00800776" w:rsidRPr="009F0E71" w:rsidRDefault="008F16A8" w:rsidP="004D10AC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M</w:t>
            </w:r>
            <w:r w:rsidR="00F54A4F" w:rsidRPr="009F0E71">
              <w:rPr>
                <w:b/>
                <w:lang w:val="lv-LV"/>
              </w:rPr>
              <w:t>ācību programmas kods</w:t>
            </w:r>
          </w:p>
        </w:tc>
      </w:tr>
      <w:tr w:rsidR="00935259" w14:paraId="4D7B5C1E" w14:textId="77777777" w:rsidTr="000B67EE">
        <w:tc>
          <w:tcPr>
            <w:tcW w:w="1809" w:type="dxa"/>
            <w:shd w:val="clear" w:color="auto" w:fill="auto"/>
            <w:vAlign w:val="center"/>
          </w:tcPr>
          <w:p w14:paraId="1A3BD273" w14:textId="7B7075D9" w:rsidR="00935259" w:rsidRPr="00935259" w:rsidRDefault="00935259" w:rsidP="004D10AC">
            <w:pPr>
              <w:jc w:val="center"/>
              <w:rPr>
                <w:b/>
                <w:bCs/>
                <w:lang w:val="lv-LV"/>
              </w:rPr>
            </w:pPr>
            <w:r w:rsidRPr="00935259">
              <w:rPr>
                <w:b/>
                <w:bCs/>
                <w:lang w:val="lv-LV"/>
              </w:rPr>
              <w:t>19.10.20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0546D2" w14:textId="77777777" w:rsidR="00935259" w:rsidRPr="000B67EE" w:rsidRDefault="00935259" w:rsidP="00A47C87">
            <w:pPr>
              <w:rPr>
                <w:lang w:val="lv-LV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7A8CE0" w14:textId="77777777" w:rsidR="00935259" w:rsidRPr="00D80D45" w:rsidRDefault="00935259" w:rsidP="004D10AC">
            <w:pPr>
              <w:rPr>
                <w:bCs/>
                <w:sz w:val="22"/>
                <w:lang w:val="lv-LV"/>
              </w:rPr>
            </w:pPr>
          </w:p>
        </w:tc>
      </w:tr>
      <w:tr w:rsidR="00E07A7B" w14:paraId="06C951A1" w14:textId="77777777" w:rsidTr="000B67EE">
        <w:tc>
          <w:tcPr>
            <w:tcW w:w="1809" w:type="dxa"/>
            <w:shd w:val="clear" w:color="auto" w:fill="auto"/>
            <w:vAlign w:val="center"/>
          </w:tcPr>
          <w:p w14:paraId="4C6EA301" w14:textId="3DE16F23" w:rsidR="00800776" w:rsidRPr="00D80D45" w:rsidRDefault="000B67EE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08:00-08:3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703208" w14:textId="6BF16696" w:rsidR="00800776" w:rsidRPr="00D80D45" w:rsidRDefault="000B67EE" w:rsidP="00A47C87">
            <w:pPr>
              <w:rPr>
                <w:bCs/>
                <w:sz w:val="22"/>
                <w:lang w:val="lv-LV"/>
              </w:rPr>
            </w:pPr>
            <w:r w:rsidRPr="000B67EE">
              <w:rPr>
                <w:lang w:val="lv-LV"/>
              </w:rPr>
              <w:t>Ierašanās, drošības instruktāž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82BE3F" w14:textId="7E163A62" w:rsidR="00800776" w:rsidRPr="00D80D45" w:rsidRDefault="008F16A8" w:rsidP="004D10AC">
            <w:pPr>
              <w:rPr>
                <w:bCs/>
                <w:sz w:val="22"/>
                <w:lang w:val="lv-LV"/>
              </w:rPr>
            </w:pPr>
            <w:r w:rsidRPr="00D80D45">
              <w:rPr>
                <w:bCs/>
                <w:sz w:val="22"/>
                <w:lang w:val="lv-LV"/>
              </w:rPr>
              <w:t xml:space="preserve"> </w:t>
            </w:r>
            <w:r w:rsidR="0032273E">
              <w:rPr>
                <w:bCs/>
                <w:sz w:val="22"/>
                <w:lang w:val="lv-LV"/>
              </w:rPr>
              <w:t>D.8.2.</w:t>
            </w:r>
          </w:p>
        </w:tc>
      </w:tr>
      <w:tr w:rsidR="00E07A7B" w:rsidRPr="00660A30" w14:paraId="57FA5C77" w14:textId="77777777" w:rsidTr="000531BA">
        <w:tc>
          <w:tcPr>
            <w:tcW w:w="1809" w:type="dxa"/>
            <w:shd w:val="clear" w:color="auto" w:fill="auto"/>
            <w:vAlign w:val="center"/>
          </w:tcPr>
          <w:p w14:paraId="744D3FB0" w14:textId="57168CFD" w:rsidR="00800776" w:rsidRPr="00D80D45" w:rsidRDefault="000B67EE" w:rsidP="002D52CB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08:30 – </w:t>
            </w:r>
            <w:r w:rsidR="002D52CB">
              <w:rPr>
                <w:bCs/>
                <w:lang w:val="lv-LV"/>
              </w:rPr>
              <w:t>11:3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A975C1B" w14:textId="515AD93C" w:rsidR="000B67EE" w:rsidRPr="000B67EE" w:rsidRDefault="000B67EE" w:rsidP="000B67EE">
            <w:pPr>
              <w:rPr>
                <w:szCs w:val="18"/>
                <w:lang w:val="en-US"/>
              </w:rPr>
            </w:pPr>
            <w:r>
              <w:rPr>
                <w:bCs/>
                <w:lang w:val="lv-LV"/>
              </w:rPr>
              <w:t xml:space="preserve">Pārgājiens, Ventspils 4.vsk - </w:t>
            </w:r>
            <w:proofErr w:type="spellStart"/>
            <w:r w:rsidRPr="000B67EE">
              <w:rPr>
                <w:szCs w:val="18"/>
              </w:rPr>
              <w:t>Ventspils</w:t>
            </w:r>
            <w:proofErr w:type="spellEnd"/>
            <w:r w:rsidRPr="000B67EE">
              <w:rPr>
                <w:szCs w:val="18"/>
              </w:rPr>
              <w:t xml:space="preserve">, </w:t>
            </w:r>
            <w:proofErr w:type="spellStart"/>
            <w:r w:rsidRPr="000B67EE">
              <w:rPr>
                <w:szCs w:val="18"/>
              </w:rPr>
              <w:t>Vārves</w:t>
            </w:r>
            <w:proofErr w:type="spellEnd"/>
            <w:r w:rsidRPr="000B67EE">
              <w:rPr>
                <w:szCs w:val="18"/>
              </w:rPr>
              <w:t xml:space="preserve"> </w:t>
            </w:r>
            <w:proofErr w:type="spellStart"/>
            <w:r w:rsidRPr="000B67EE">
              <w:rPr>
                <w:szCs w:val="18"/>
              </w:rPr>
              <w:t>pagasts</w:t>
            </w:r>
            <w:proofErr w:type="spellEnd"/>
            <w:r w:rsidRPr="000B67EE">
              <w:rPr>
                <w:szCs w:val="18"/>
              </w:rPr>
              <w:t>, "</w:t>
            </w:r>
            <w:proofErr w:type="spellStart"/>
            <w:r w:rsidRPr="000B67EE">
              <w:rPr>
                <w:szCs w:val="18"/>
              </w:rPr>
              <w:t>Vanagi</w:t>
            </w:r>
            <w:proofErr w:type="spellEnd"/>
            <w:r w:rsidRPr="000B67EE">
              <w:rPr>
                <w:szCs w:val="18"/>
              </w:rPr>
              <w:t>"</w:t>
            </w:r>
            <w:r>
              <w:rPr>
                <w:szCs w:val="18"/>
              </w:rPr>
              <w:t xml:space="preserve"> (7km)</w:t>
            </w:r>
          </w:p>
          <w:p w14:paraId="5DF704D9" w14:textId="3CADCE04" w:rsidR="00227966" w:rsidRPr="00D80D45" w:rsidRDefault="00227966">
            <w:pPr>
              <w:rPr>
                <w:bCs/>
                <w:lang w:val="lv-LV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81D5F7" w14:textId="7091B4DF" w:rsidR="00800776" w:rsidRPr="00660A30" w:rsidRDefault="00660A30" w:rsidP="004D10AC">
            <w:pPr>
              <w:rPr>
                <w:bCs/>
                <w:lang w:val="lv-LV"/>
              </w:rPr>
            </w:pPr>
            <w:r w:rsidRPr="00660A30">
              <w:t>H.4.2., K.4.1., F.4.1.</w:t>
            </w:r>
          </w:p>
        </w:tc>
      </w:tr>
      <w:tr w:rsidR="00E07A7B" w14:paraId="42BDCE1F" w14:textId="77777777" w:rsidTr="000531BA">
        <w:tc>
          <w:tcPr>
            <w:tcW w:w="1809" w:type="dxa"/>
            <w:shd w:val="clear" w:color="auto" w:fill="auto"/>
            <w:vAlign w:val="center"/>
          </w:tcPr>
          <w:p w14:paraId="3ABA251C" w14:textId="43FFB23F" w:rsidR="00800776" w:rsidRPr="00D80D45" w:rsidRDefault="002D52CB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1:30 – 13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2E81E2" w14:textId="39129CD6" w:rsidR="00800776" w:rsidRPr="00D80D45" w:rsidRDefault="002D52CB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Pusdiena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39855C" w14:textId="77777777" w:rsidR="00800776" w:rsidRPr="00D80D45" w:rsidRDefault="00800776" w:rsidP="004D10AC">
            <w:pPr>
              <w:rPr>
                <w:bCs/>
                <w:lang w:val="lv-LV"/>
              </w:rPr>
            </w:pPr>
          </w:p>
        </w:tc>
      </w:tr>
      <w:tr w:rsidR="00E07A7B" w14:paraId="4EC37794" w14:textId="77777777" w:rsidTr="000531BA">
        <w:tc>
          <w:tcPr>
            <w:tcW w:w="1809" w:type="dxa"/>
            <w:shd w:val="clear" w:color="auto" w:fill="auto"/>
            <w:vAlign w:val="center"/>
          </w:tcPr>
          <w:p w14:paraId="069961D8" w14:textId="1428CFED" w:rsidR="00800776" w:rsidRPr="00D80D45" w:rsidRDefault="002D52CB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3:00 – 15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54B4222" w14:textId="61F27A86" w:rsidR="00800776" w:rsidRPr="00D80D45" w:rsidRDefault="002D52CB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Orientēšanās apvid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34E1B3" w14:textId="4F922DD4" w:rsidR="00800776" w:rsidRPr="002D52CB" w:rsidRDefault="002D52CB" w:rsidP="004D10AC">
            <w:pPr>
              <w:rPr>
                <w:bCs/>
                <w:lang w:val="lv-LV"/>
              </w:rPr>
            </w:pPr>
            <w:r w:rsidRPr="002D52CB">
              <w:t>I.4.1., I.4.2.</w:t>
            </w:r>
          </w:p>
        </w:tc>
      </w:tr>
      <w:tr w:rsidR="002D52CB" w14:paraId="60BE37C0" w14:textId="77777777" w:rsidTr="000531BA">
        <w:tc>
          <w:tcPr>
            <w:tcW w:w="1809" w:type="dxa"/>
            <w:shd w:val="clear" w:color="auto" w:fill="auto"/>
            <w:vAlign w:val="center"/>
          </w:tcPr>
          <w:p w14:paraId="4090B97A" w14:textId="4CF7DD07" w:rsidR="002D52CB" w:rsidRDefault="00774450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5:00 – 16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285810" w14:textId="0885A772" w:rsidR="002D52CB" w:rsidRDefault="00774450" w:rsidP="004D10AC">
            <w:pPr>
              <w:rPr>
                <w:bCs/>
                <w:lang w:val="lv-LV"/>
              </w:rPr>
            </w:pPr>
            <w:proofErr w:type="spellStart"/>
            <w:r>
              <w:t>Higiēnas</w:t>
            </w:r>
            <w:proofErr w:type="spellEnd"/>
            <w:r>
              <w:t xml:space="preserve"> </w:t>
            </w:r>
            <w:proofErr w:type="spellStart"/>
            <w:r>
              <w:t>ievērošana</w:t>
            </w:r>
            <w:proofErr w:type="spellEnd"/>
            <w:r>
              <w:t xml:space="preserve"> </w:t>
            </w:r>
            <w:proofErr w:type="spellStart"/>
            <w:r>
              <w:t>lauka</w:t>
            </w:r>
            <w:proofErr w:type="spellEnd"/>
            <w:r>
              <w:t xml:space="preserve"> </w:t>
            </w:r>
            <w:proofErr w:type="spellStart"/>
            <w:r>
              <w:t>apstākļos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C71004" w14:textId="434AAB3F" w:rsidR="002D52CB" w:rsidRPr="002D52CB" w:rsidRDefault="00774450" w:rsidP="004D10AC">
            <w:r>
              <w:t>J.4.3.</w:t>
            </w:r>
          </w:p>
        </w:tc>
      </w:tr>
      <w:tr w:rsidR="002D52CB" w14:paraId="0802A8C6" w14:textId="77777777" w:rsidTr="000531BA">
        <w:tc>
          <w:tcPr>
            <w:tcW w:w="1809" w:type="dxa"/>
            <w:shd w:val="clear" w:color="auto" w:fill="auto"/>
            <w:vAlign w:val="center"/>
          </w:tcPr>
          <w:p w14:paraId="42DDBCF9" w14:textId="7766AD1D" w:rsidR="002D52CB" w:rsidRDefault="00774450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6:00 – 17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A77FBD" w14:textId="6D21C42D" w:rsidR="002D52CB" w:rsidRDefault="00774450" w:rsidP="004D10AC">
            <w:pPr>
              <w:rPr>
                <w:bCs/>
                <w:lang w:val="lv-LV"/>
              </w:rPr>
            </w:pPr>
            <w:proofErr w:type="spellStart"/>
            <w:r>
              <w:t>Telts</w:t>
            </w:r>
            <w:proofErr w:type="spellEnd"/>
            <w:r>
              <w:t xml:space="preserve"> </w:t>
            </w:r>
            <w:proofErr w:type="spellStart"/>
            <w:r>
              <w:t>iekārtošana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DC42FC" w14:textId="3880E289" w:rsidR="002D52CB" w:rsidRPr="002D52CB" w:rsidRDefault="00774450" w:rsidP="004D10AC">
            <w:r>
              <w:t>J.4.4.</w:t>
            </w:r>
          </w:p>
        </w:tc>
      </w:tr>
      <w:tr w:rsidR="002D52CB" w14:paraId="4FD94594" w14:textId="77777777" w:rsidTr="000531BA">
        <w:tc>
          <w:tcPr>
            <w:tcW w:w="1809" w:type="dxa"/>
            <w:shd w:val="clear" w:color="auto" w:fill="auto"/>
            <w:vAlign w:val="center"/>
          </w:tcPr>
          <w:p w14:paraId="1CFDE922" w14:textId="27AC0F37" w:rsidR="002D52CB" w:rsidRDefault="00774450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7:00 – 18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E57206" w14:textId="24F80CCD" w:rsidR="002D52CB" w:rsidRDefault="00774450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Vakariņa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54449F" w14:textId="77777777" w:rsidR="002D52CB" w:rsidRPr="002D52CB" w:rsidRDefault="002D52CB" w:rsidP="004D10AC"/>
        </w:tc>
      </w:tr>
      <w:tr w:rsidR="002D52CB" w14:paraId="49FD13CC" w14:textId="77777777" w:rsidTr="000531BA">
        <w:tc>
          <w:tcPr>
            <w:tcW w:w="1809" w:type="dxa"/>
            <w:shd w:val="clear" w:color="auto" w:fill="auto"/>
            <w:vAlign w:val="center"/>
          </w:tcPr>
          <w:p w14:paraId="08574F6C" w14:textId="5C2594D1" w:rsidR="002D52CB" w:rsidRDefault="00774450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8:00 – 21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8EA992" w14:textId="2BC39882" w:rsidR="002D52CB" w:rsidRDefault="00774450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omandas saliedēšanas – vadības vingrinājum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0BF685" w14:textId="77777777" w:rsidR="002D52CB" w:rsidRPr="002D52CB" w:rsidRDefault="002D52CB" w:rsidP="004D10AC"/>
        </w:tc>
      </w:tr>
      <w:tr w:rsidR="002D52CB" w14:paraId="307A2887" w14:textId="77777777" w:rsidTr="000531BA">
        <w:tc>
          <w:tcPr>
            <w:tcW w:w="1809" w:type="dxa"/>
            <w:shd w:val="clear" w:color="auto" w:fill="auto"/>
            <w:vAlign w:val="center"/>
          </w:tcPr>
          <w:p w14:paraId="236C6FF4" w14:textId="4B2E015B" w:rsidR="002D52CB" w:rsidRDefault="007E30DB" w:rsidP="007E30DB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1:00 – 08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0F9FF6" w14:textId="3EB11F75" w:rsidR="002D52CB" w:rsidRDefault="007E30DB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Vakara rutīna, naktsmier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85C4E" w14:textId="77777777" w:rsidR="002D52CB" w:rsidRPr="002D52CB" w:rsidRDefault="002D52CB" w:rsidP="004D10AC"/>
        </w:tc>
      </w:tr>
      <w:tr w:rsidR="00935259" w14:paraId="319DADEB" w14:textId="77777777" w:rsidTr="000531BA">
        <w:tc>
          <w:tcPr>
            <w:tcW w:w="1809" w:type="dxa"/>
            <w:shd w:val="clear" w:color="auto" w:fill="auto"/>
            <w:vAlign w:val="center"/>
          </w:tcPr>
          <w:p w14:paraId="409D9DFE" w14:textId="7FF60598" w:rsidR="00935259" w:rsidRPr="00935259" w:rsidRDefault="00935259" w:rsidP="007E30DB">
            <w:pPr>
              <w:jc w:val="center"/>
              <w:rPr>
                <w:b/>
                <w:bCs/>
                <w:lang w:val="lv-LV"/>
              </w:rPr>
            </w:pPr>
            <w:r w:rsidRPr="00935259">
              <w:rPr>
                <w:b/>
                <w:bCs/>
                <w:lang w:val="lv-LV"/>
              </w:rPr>
              <w:t>20.10.20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9C2EEEA" w14:textId="77777777" w:rsidR="00935259" w:rsidRDefault="00935259" w:rsidP="004D10AC">
            <w:pPr>
              <w:rPr>
                <w:bCs/>
                <w:lang w:val="lv-LV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547873" w14:textId="77777777" w:rsidR="00935259" w:rsidRPr="002D52CB" w:rsidRDefault="00935259" w:rsidP="004D10AC"/>
        </w:tc>
      </w:tr>
      <w:tr w:rsidR="002D52CB" w14:paraId="49F03EC8" w14:textId="77777777" w:rsidTr="000531BA">
        <w:tc>
          <w:tcPr>
            <w:tcW w:w="1809" w:type="dxa"/>
            <w:shd w:val="clear" w:color="auto" w:fill="auto"/>
            <w:vAlign w:val="center"/>
          </w:tcPr>
          <w:p w14:paraId="43940CAE" w14:textId="72098286" w:rsidR="002D52CB" w:rsidRDefault="007E30DB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08:00 – 08:3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B74109" w14:textId="4C92F266" w:rsidR="002D52CB" w:rsidRDefault="007E30DB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Celšanās, rīta rutī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46B73C" w14:textId="77777777" w:rsidR="002D52CB" w:rsidRPr="002D52CB" w:rsidRDefault="002D52CB" w:rsidP="004D10AC"/>
        </w:tc>
      </w:tr>
      <w:tr w:rsidR="002D52CB" w14:paraId="023CAC2A" w14:textId="77777777" w:rsidTr="000531BA">
        <w:tc>
          <w:tcPr>
            <w:tcW w:w="1809" w:type="dxa"/>
            <w:shd w:val="clear" w:color="auto" w:fill="auto"/>
            <w:vAlign w:val="center"/>
          </w:tcPr>
          <w:p w14:paraId="402869FD" w14:textId="01A9B33A" w:rsidR="002D52CB" w:rsidRDefault="007E30DB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08:30 – 09:3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976F616" w14:textId="15C5D22B" w:rsidR="002D52CB" w:rsidRDefault="007E30DB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Brokast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CB8868" w14:textId="77777777" w:rsidR="002D52CB" w:rsidRPr="002D52CB" w:rsidRDefault="002D52CB" w:rsidP="004D10AC"/>
        </w:tc>
      </w:tr>
      <w:tr w:rsidR="002D52CB" w14:paraId="79566D54" w14:textId="77777777" w:rsidTr="000531BA">
        <w:tc>
          <w:tcPr>
            <w:tcW w:w="1809" w:type="dxa"/>
            <w:shd w:val="clear" w:color="auto" w:fill="auto"/>
            <w:vAlign w:val="center"/>
          </w:tcPr>
          <w:p w14:paraId="192BD6CA" w14:textId="7DD3E04D" w:rsidR="002D52CB" w:rsidRDefault="007E30DB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09:30 – 12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DBBDE7" w14:textId="4C51242B" w:rsidR="002D52CB" w:rsidRDefault="007E30DB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askēšanās, slēpšanās, novērošan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111B70" w14:textId="602EE31C" w:rsidR="002D52CB" w:rsidRPr="002D52CB" w:rsidRDefault="00935259" w:rsidP="004D10AC">
            <w:r>
              <w:t>J.1.1., J.1.2.</w:t>
            </w:r>
          </w:p>
        </w:tc>
      </w:tr>
      <w:tr w:rsidR="002D52CB" w14:paraId="7138225C" w14:textId="77777777" w:rsidTr="000531BA">
        <w:tc>
          <w:tcPr>
            <w:tcW w:w="1809" w:type="dxa"/>
            <w:shd w:val="clear" w:color="auto" w:fill="auto"/>
            <w:vAlign w:val="center"/>
          </w:tcPr>
          <w:p w14:paraId="7D520607" w14:textId="55152BCB" w:rsidR="002D52CB" w:rsidRDefault="007E30DB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2:00 – 13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EBE30B4" w14:textId="7189C72A" w:rsidR="002D52CB" w:rsidRDefault="007E30DB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Pusdiena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5F5476" w14:textId="77777777" w:rsidR="002D52CB" w:rsidRPr="002D52CB" w:rsidRDefault="002D52CB" w:rsidP="004D10AC"/>
        </w:tc>
      </w:tr>
      <w:tr w:rsidR="002D52CB" w14:paraId="4C0D8CF0" w14:textId="77777777" w:rsidTr="000531BA">
        <w:tc>
          <w:tcPr>
            <w:tcW w:w="1809" w:type="dxa"/>
            <w:shd w:val="clear" w:color="auto" w:fill="auto"/>
            <w:vAlign w:val="center"/>
          </w:tcPr>
          <w:p w14:paraId="6F2D0CFF" w14:textId="2D5DB0DA" w:rsidR="002D52CB" w:rsidRDefault="007E30DB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3:00 – 1</w:t>
            </w:r>
            <w:r w:rsidR="00935259">
              <w:rPr>
                <w:bCs/>
                <w:lang w:val="lv-LV"/>
              </w:rPr>
              <w:t>4</w:t>
            </w:r>
            <w:r>
              <w:rPr>
                <w:bCs/>
                <w:lang w:val="lv-LV"/>
              </w:rPr>
              <w:t>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587CBD" w14:textId="71C6173E" w:rsidR="002D52CB" w:rsidRDefault="007E30DB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Pārvietošanās apvid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B619EE" w14:textId="6B9C6EFB" w:rsidR="002D52CB" w:rsidRPr="002D52CB" w:rsidRDefault="00935259" w:rsidP="004D10AC">
            <w:r>
              <w:t>J.4.1.</w:t>
            </w:r>
          </w:p>
        </w:tc>
      </w:tr>
      <w:tr w:rsidR="00935259" w14:paraId="0CA5CCF4" w14:textId="77777777" w:rsidTr="000531BA">
        <w:tc>
          <w:tcPr>
            <w:tcW w:w="1809" w:type="dxa"/>
            <w:shd w:val="clear" w:color="auto" w:fill="auto"/>
            <w:vAlign w:val="center"/>
          </w:tcPr>
          <w:p w14:paraId="320D6C5E" w14:textId="7B536F1A" w:rsidR="00935259" w:rsidRDefault="00935259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4:00 – 15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031D4D" w14:textId="3A2B0824" w:rsidR="00935259" w:rsidRDefault="00935259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ndividuālie pārvietošanās veid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87F3EE" w14:textId="2EBD95D5" w:rsidR="00935259" w:rsidRDefault="00F46D36" w:rsidP="004D10AC">
            <w:r>
              <w:t>J.7.3.</w:t>
            </w:r>
          </w:p>
        </w:tc>
      </w:tr>
      <w:tr w:rsidR="007E30DB" w14:paraId="681210BD" w14:textId="77777777" w:rsidTr="000531BA">
        <w:tc>
          <w:tcPr>
            <w:tcW w:w="1809" w:type="dxa"/>
            <w:shd w:val="clear" w:color="auto" w:fill="auto"/>
            <w:vAlign w:val="center"/>
          </w:tcPr>
          <w:p w14:paraId="2F10C58E" w14:textId="3231AD8F" w:rsidR="007E30DB" w:rsidRDefault="007E30DB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5:00 – 16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17798E0" w14:textId="604532F8" w:rsidR="007E30DB" w:rsidRDefault="007E30DB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Ekipējuma pārbaude un apkop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309D5E" w14:textId="77777777" w:rsidR="007E30DB" w:rsidRPr="002D52CB" w:rsidRDefault="007E30DB" w:rsidP="004D10AC"/>
        </w:tc>
      </w:tr>
      <w:tr w:rsidR="007E30DB" w14:paraId="6528CDC8" w14:textId="77777777" w:rsidTr="000531BA">
        <w:tc>
          <w:tcPr>
            <w:tcW w:w="1809" w:type="dxa"/>
            <w:shd w:val="clear" w:color="auto" w:fill="auto"/>
            <w:vAlign w:val="center"/>
          </w:tcPr>
          <w:p w14:paraId="5D791038" w14:textId="2E34A89C" w:rsidR="007E30DB" w:rsidRDefault="007E30DB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6:00 – 17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8701C93" w14:textId="11300CF3" w:rsidR="007E30DB" w:rsidRDefault="007E30DB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Nometnes vietas sakopš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04D9EA" w14:textId="77777777" w:rsidR="007E30DB" w:rsidRPr="002D52CB" w:rsidRDefault="007E30DB" w:rsidP="004D10AC"/>
        </w:tc>
      </w:tr>
      <w:tr w:rsidR="00F46D36" w14:paraId="1B224B62" w14:textId="77777777" w:rsidTr="000531BA">
        <w:tc>
          <w:tcPr>
            <w:tcW w:w="1809" w:type="dxa"/>
            <w:shd w:val="clear" w:color="auto" w:fill="auto"/>
            <w:vAlign w:val="center"/>
          </w:tcPr>
          <w:p w14:paraId="63803177" w14:textId="6DE4320C" w:rsidR="00F46D36" w:rsidRDefault="00F46D36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7:00 – 17:3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F699F7" w14:textId="200FC29B" w:rsidR="00F46D36" w:rsidRDefault="00F46D36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Vakariņa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7D7C9C" w14:textId="77777777" w:rsidR="00F46D36" w:rsidRPr="002D52CB" w:rsidRDefault="00F46D36" w:rsidP="004D10AC"/>
        </w:tc>
      </w:tr>
      <w:tr w:rsidR="00F46D36" w14:paraId="4C869A75" w14:textId="77777777" w:rsidTr="000531BA">
        <w:tc>
          <w:tcPr>
            <w:tcW w:w="1809" w:type="dxa"/>
            <w:shd w:val="clear" w:color="auto" w:fill="auto"/>
            <w:vAlign w:val="center"/>
          </w:tcPr>
          <w:p w14:paraId="6B0D5E10" w14:textId="0829D62A" w:rsidR="00F46D36" w:rsidRDefault="00F46D36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lastRenderedPageBreak/>
              <w:t xml:space="preserve">17:30 -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DE84D2" w14:textId="2B7CBE60" w:rsidR="00F46D36" w:rsidRDefault="00F46D36" w:rsidP="004D10A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Nometnes noslēgums, došanās uz dislokācijas vietā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9A539D" w14:textId="77777777" w:rsidR="00F46D36" w:rsidRPr="002D52CB" w:rsidRDefault="00F46D36" w:rsidP="004D10AC"/>
        </w:tc>
      </w:tr>
    </w:tbl>
    <w:p w14:paraId="3BCF43CE" w14:textId="2A9CD9FB" w:rsidR="00800776" w:rsidRDefault="00800776" w:rsidP="00800776">
      <w:pPr>
        <w:rPr>
          <w:b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E07A7B" w14:paraId="7D3A653A" w14:textId="77777777" w:rsidTr="000531BA">
        <w:trPr>
          <w:trHeight w:val="405"/>
        </w:trPr>
        <w:tc>
          <w:tcPr>
            <w:tcW w:w="4644" w:type="dxa"/>
            <w:shd w:val="clear" w:color="auto" w:fill="auto"/>
            <w:vAlign w:val="center"/>
          </w:tcPr>
          <w:p w14:paraId="1F9C940E" w14:textId="213F2E1E" w:rsidR="000531BA" w:rsidRPr="004069DE" w:rsidRDefault="008F16A8" w:rsidP="005347E8">
            <w:pPr>
              <w:rPr>
                <w:lang w:val="lv-LV"/>
              </w:rPr>
            </w:pPr>
            <w:r w:rsidRPr="009F0E71">
              <w:rPr>
                <w:color w:val="000000"/>
                <w:lang w:val="lv-LV"/>
              </w:rPr>
              <w:t>Atbildīgais par pasākuma organizēšan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E8ACCF" w14:textId="0688CA16" w:rsidR="000531BA" w:rsidRPr="004069DE" w:rsidRDefault="002D52CB" w:rsidP="005347E8">
            <w:pPr>
              <w:rPr>
                <w:lang w:val="lv-LV"/>
              </w:rPr>
            </w:pPr>
            <w:r>
              <w:rPr>
                <w:lang w:val="lv-LV"/>
              </w:rPr>
              <w:t>Miķelis Emīls Horna</w:t>
            </w:r>
          </w:p>
        </w:tc>
      </w:tr>
    </w:tbl>
    <w:p w14:paraId="784B4868" w14:textId="77777777" w:rsidR="00D80D45" w:rsidRDefault="00D80D45" w:rsidP="00800776">
      <w:pPr>
        <w:tabs>
          <w:tab w:val="center" w:pos="4962"/>
          <w:tab w:val="right" w:pos="8789"/>
        </w:tabs>
        <w:rPr>
          <w:lang w:val="lv-LV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643"/>
        <w:gridCol w:w="4537"/>
      </w:tblGrid>
      <w:tr w:rsidR="00E07A7B" w14:paraId="3D6A8001" w14:textId="77777777" w:rsidTr="004069DE">
        <w:tc>
          <w:tcPr>
            <w:tcW w:w="4643" w:type="dxa"/>
          </w:tcPr>
          <w:p w14:paraId="6CC7E5D2" w14:textId="77777777" w:rsidR="00C30E66" w:rsidRPr="00BE3B86" w:rsidRDefault="008F16A8" w:rsidP="00C30E66">
            <w:pPr>
              <w:rPr>
                <w:lang w:val="lv-LV"/>
              </w:rPr>
            </w:pPr>
            <w:r w:rsidRPr="00BE3B86">
              <w:rPr>
                <w:lang w:val="lv-LV"/>
              </w:rPr>
              <w:t>SASKAŅOTS</w:t>
            </w:r>
          </w:p>
          <w:p w14:paraId="4BC8A3DF" w14:textId="70395C3F" w:rsidR="00C30E66" w:rsidRPr="00BE3B86" w:rsidRDefault="008F16A8" w:rsidP="00C30E6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Jaunsardzes</w:t>
            </w:r>
            <w:proofErr w:type="spellEnd"/>
            <w:r>
              <w:rPr>
                <w:lang w:val="lv-LV"/>
              </w:rPr>
              <w:t xml:space="preserve"> centra Plānošanas un organizācijas departamenta Plānošanas nodaļas</w:t>
            </w:r>
            <w:r w:rsidR="00ED32E3" w:rsidRPr="00BE3B86">
              <w:rPr>
                <w:lang w:val="lv-LV"/>
              </w:rPr>
              <w:t xml:space="preserve"> vadītājs</w:t>
            </w:r>
          </w:p>
          <w:p w14:paraId="6B438224" w14:textId="77777777" w:rsidR="00C30E66" w:rsidRPr="00BE3B86" w:rsidRDefault="008F16A8" w:rsidP="00C30E66">
            <w:pPr>
              <w:rPr>
                <w:lang w:val="lv-LV"/>
              </w:rPr>
            </w:pPr>
            <w:r>
              <w:rPr>
                <w:lang w:val="lv-LV"/>
              </w:rPr>
              <w:t>V</w:t>
            </w:r>
            <w:r w:rsidRPr="00BE3B86">
              <w:rPr>
                <w:lang w:val="lv-LV"/>
              </w:rPr>
              <w:t>.</w:t>
            </w:r>
            <w:r>
              <w:rPr>
                <w:lang w:val="lv-LV"/>
              </w:rPr>
              <w:t xml:space="preserve"> </w:t>
            </w:r>
            <w:r w:rsidRPr="00BE3B86">
              <w:rPr>
                <w:lang w:val="lv-LV"/>
              </w:rPr>
              <w:t>Uzvārds_________</w:t>
            </w:r>
          </w:p>
          <w:p w14:paraId="17E4A102" w14:textId="77777777" w:rsidR="00C30E66" w:rsidRPr="00BE3B86" w:rsidRDefault="008F16A8" w:rsidP="00C30E66">
            <w:pPr>
              <w:rPr>
                <w:lang w:val="lv-LV"/>
              </w:rPr>
            </w:pPr>
            <w:r w:rsidRPr="00BE3B86">
              <w:rPr>
                <w:lang w:val="lv-LV"/>
              </w:rPr>
              <w:t>20</w:t>
            </w:r>
            <w:r w:rsidR="0083310E">
              <w:rPr>
                <w:lang w:val="lv-LV"/>
              </w:rPr>
              <w:t>__</w:t>
            </w:r>
            <w:r w:rsidRPr="00BE3B86">
              <w:rPr>
                <w:lang w:val="lv-LV"/>
              </w:rPr>
              <w:t>_.gada__._______</w:t>
            </w:r>
          </w:p>
          <w:p w14:paraId="39017C01" w14:textId="77777777" w:rsidR="00C30E66" w:rsidRDefault="00C30E66" w:rsidP="00800776">
            <w:pPr>
              <w:tabs>
                <w:tab w:val="center" w:pos="4962"/>
                <w:tab w:val="right" w:pos="8789"/>
              </w:tabs>
              <w:rPr>
                <w:lang w:val="lv-LV"/>
              </w:rPr>
            </w:pPr>
          </w:p>
        </w:tc>
        <w:tc>
          <w:tcPr>
            <w:tcW w:w="4537" w:type="dxa"/>
          </w:tcPr>
          <w:p w14:paraId="02A2DFA5" w14:textId="77777777" w:rsidR="00C30E66" w:rsidRDefault="00C30E66" w:rsidP="006A5BCA">
            <w:pPr>
              <w:rPr>
                <w:lang w:val="lv-LV"/>
              </w:rPr>
            </w:pPr>
          </w:p>
        </w:tc>
      </w:tr>
    </w:tbl>
    <w:p w14:paraId="54F4F48F" w14:textId="77777777" w:rsidR="000531BA" w:rsidRDefault="000531BA">
      <w:pPr>
        <w:rPr>
          <w:sz w:val="18"/>
          <w:szCs w:val="18"/>
          <w:lang w:val="lv-LV"/>
        </w:rPr>
      </w:pPr>
    </w:p>
    <w:p w14:paraId="39BD6FA5" w14:textId="14674BF6" w:rsidR="004C0D1F" w:rsidRPr="00BE3B86" w:rsidRDefault="00F46D36">
      <w:pPr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Horna, 26163834</w:t>
      </w:r>
    </w:p>
    <w:sectPr w:rsidR="004C0D1F" w:rsidRPr="00BE3B86" w:rsidSect="00BE3B86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76"/>
    <w:rsid w:val="00016E24"/>
    <w:rsid w:val="00025937"/>
    <w:rsid w:val="000531BA"/>
    <w:rsid w:val="00063C1C"/>
    <w:rsid w:val="00065BC1"/>
    <w:rsid w:val="00090331"/>
    <w:rsid w:val="000909CC"/>
    <w:rsid w:val="000B67EE"/>
    <w:rsid w:val="00175567"/>
    <w:rsid w:val="001C067E"/>
    <w:rsid w:val="001D1975"/>
    <w:rsid w:val="00227966"/>
    <w:rsid w:val="00284FCD"/>
    <w:rsid w:val="002C074C"/>
    <w:rsid w:val="002D52CB"/>
    <w:rsid w:val="0032273E"/>
    <w:rsid w:val="00381EB2"/>
    <w:rsid w:val="004069DE"/>
    <w:rsid w:val="00475AA8"/>
    <w:rsid w:val="00481320"/>
    <w:rsid w:val="004C0D1F"/>
    <w:rsid w:val="004D10AC"/>
    <w:rsid w:val="004D270C"/>
    <w:rsid w:val="0052209D"/>
    <w:rsid w:val="005347E8"/>
    <w:rsid w:val="00593ABC"/>
    <w:rsid w:val="00660A30"/>
    <w:rsid w:val="006A5BCA"/>
    <w:rsid w:val="006E4792"/>
    <w:rsid w:val="00764451"/>
    <w:rsid w:val="00774450"/>
    <w:rsid w:val="00785424"/>
    <w:rsid w:val="00790BF0"/>
    <w:rsid w:val="007E30DB"/>
    <w:rsid w:val="00800776"/>
    <w:rsid w:val="0083310E"/>
    <w:rsid w:val="00845CCB"/>
    <w:rsid w:val="0088708B"/>
    <w:rsid w:val="008F16A8"/>
    <w:rsid w:val="00935259"/>
    <w:rsid w:val="009B0DC4"/>
    <w:rsid w:val="009E1704"/>
    <w:rsid w:val="009F0E71"/>
    <w:rsid w:val="00A47C87"/>
    <w:rsid w:val="00B50D88"/>
    <w:rsid w:val="00B656BA"/>
    <w:rsid w:val="00B8389D"/>
    <w:rsid w:val="00BE3B86"/>
    <w:rsid w:val="00C30E66"/>
    <w:rsid w:val="00C535BB"/>
    <w:rsid w:val="00CF4007"/>
    <w:rsid w:val="00D80D45"/>
    <w:rsid w:val="00DC315E"/>
    <w:rsid w:val="00DD5E66"/>
    <w:rsid w:val="00E07A7B"/>
    <w:rsid w:val="00E12104"/>
    <w:rsid w:val="00ED32E3"/>
    <w:rsid w:val="00EF60BB"/>
    <w:rsid w:val="00F46D36"/>
    <w:rsid w:val="00F54A4F"/>
    <w:rsid w:val="00FA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C83C81"/>
  <w15:docId w15:val="{2D27779D-F5BA-4460-B908-87FA708B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776"/>
    <w:pPr>
      <w:ind w:firstLine="0"/>
      <w:jc w:val="left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776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C3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E99E-DDE5-4E62-8C57-73F95D2A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Murane</dc:creator>
  <cp:lastModifiedBy>Mikelis Horna</cp:lastModifiedBy>
  <cp:revision>3</cp:revision>
  <cp:lastPrinted>2019-09-04T12:27:00Z</cp:lastPrinted>
  <dcterms:created xsi:type="dcterms:W3CDTF">2020-09-03T12:31:00Z</dcterms:created>
  <dcterms:modified xsi:type="dcterms:W3CDTF">2020-10-13T10:29:00Z</dcterms:modified>
</cp:coreProperties>
</file>